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F8D93" w14:textId="06729DF6" w:rsidR="00F129FE" w:rsidRPr="00D852AF" w:rsidRDefault="00785BE0"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w:drawing>
          <wp:inline distT="0" distB="0" distL="0" distR="0" wp14:anchorId="76229365" wp14:editId="0445E534">
            <wp:extent cx="2213202" cy="1040584"/>
            <wp:effectExtent l="0" t="0" r="0" b="762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240757" cy="1053540"/>
                    </a:xfrm>
                    <a:prstGeom prst="rect">
                      <a:avLst/>
                    </a:prstGeom>
                    <a:noFill/>
                    <a:ln>
                      <a:noFill/>
                    </a:ln>
                    <a:extLst>
                      <a:ext uri="{53640926-AAD7-44D8-BBD7-CCE9431645EC}">
                        <a14:shadowObscured xmlns:a14="http://schemas.microsoft.com/office/drawing/2010/main"/>
                      </a:ext>
                    </a:extLst>
                  </pic:spPr>
                </pic:pic>
              </a:graphicData>
            </a:graphic>
          </wp:inline>
        </w:drawing>
      </w:r>
      <w:r w:rsidR="0073383D">
        <w:rPr>
          <w:rFonts w:asciiTheme="minorHAnsi" w:hAnsiTheme="minorHAnsi"/>
          <w:noProof/>
          <w:sz w:val="32"/>
        </w:rPr>
        <mc:AlternateContent>
          <mc:Choice Requires="wps">
            <w:drawing>
              <wp:anchor distT="0" distB="0" distL="114300" distR="114300" simplePos="0" relativeHeight="251657215" behindDoc="0" locked="0" layoutInCell="1" allowOverlap="1" wp14:anchorId="4F980CFF" wp14:editId="17376669">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0DCF"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" fillcolor="#d8d8d8 [2732]" stroked="f">
                <v:fill opacity="32896f"/>
              </v:rect>
            </w:pict>
          </mc:Fallback>
        </mc:AlternateContent>
      </w:r>
      <w:r w:rsidR="0073383D">
        <w:rPr>
          <w:rFonts w:asciiTheme="minorHAnsi" w:hAnsiTheme="minorHAnsi"/>
          <w:noProof/>
          <w:sz w:val="32"/>
        </w:rPr>
        <mc:AlternateContent>
          <mc:Choice Requires="wps">
            <w:drawing>
              <wp:anchor distT="0" distB="0" distL="114300" distR="114300" simplePos="0" relativeHeight="251658240" behindDoc="0" locked="0" layoutInCell="1" allowOverlap="1" wp14:anchorId="43608078" wp14:editId="682D4984">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CD26D"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5811880C"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2C673E7E" w14:textId="77777777" w:rsidTr="00FA3C19">
                              <w:trPr>
                                <w:tblCellSpacing w:w="15" w:type="dxa"/>
                              </w:trPr>
                              <w:tc>
                                <w:tcPr>
                                  <w:tcW w:w="3150" w:type="dxa"/>
                                  <w:shd w:val="clear" w:color="auto" w:fill="auto"/>
                                  <w:tcMar>
                                    <w:top w:w="15" w:type="dxa"/>
                                    <w:left w:w="15" w:type="dxa"/>
                                    <w:bottom w:w="15" w:type="dxa"/>
                                    <w:right w:w="15" w:type="dxa"/>
                                  </w:tcMar>
                                  <w:vAlign w:val="center"/>
                                </w:tcPr>
                                <w:p w14:paraId="339D1624"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5ABC9872" w14:textId="77777777" w:rsidTr="00FA3C19">
                              <w:trPr>
                                <w:tblCellSpacing w:w="15" w:type="dxa"/>
                              </w:trPr>
                              <w:tc>
                                <w:tcPr>
                                  <w:tcW w:w="3150" w:type="dxa"/>
                                  <w:shd w:val="clear" w:color="auto" w:fill="auto"/>
                                  <w:tcMar>
                                    <w:top w:w="15" w:type="dxa"/>
                                    <w:left w:w="15" w:type="dxa"/>
                                    <w:bottom w:w="15" w:type="dxa"/>
                                    <w:right w:w="15" w:type="dxa"/>
                                  </w:tcMar>
                                </w:tcPr>
                                <w:p w14:paraId="0FD53255"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00F89018"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1031424E" w14:textId="77777777"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8078"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43ACD26D"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5811880C"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2C673E7E" w14:textId="77777777" w:rsidTr="00FA3C19">
                        <w:trPr>
                          <w:tblCellSpacing w:w="15" w:type="dxa"/>
                        </w:trPr>
                        <w:tc>
                          <w:tcPr>
                            <w:tcW w:w="3150" w:type="dxa"/>
                            <w:shd w:val="clear" w:color="auto" w:fill="auto"/>
                            <w:tcMar>
                              <w:top w:w="15" w:type="dxa"/>
                              <w:left w:w="15" w:type="dxa"/>
                              <w:bottom w:w="15" w:type="dxa"/>
                              <w:right w:w="15" w:type="dxa"/>
                            </w:tcMar>
                            <w:vAlign w:val="center"/>
                          </w:tcPr>
                          <w:p w14:paraId="339D1624"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5ABC9872" w14:textId="77777777" w:rsidTr="00FA3C19">
                        <w:trPr>
                          <w:tblCellSpacing w:w="15" w:type="dxa"/>
                        </w:trPr>
                        <w:tc>
                          <w:tcPr>
                            <w:tcW w:w="3150" w:type="dxa"/>
                            <w:shd w:val="clear" w:color="auto" w:fill="auto"/>
                            <w:tcMar>
                              <w:top w:w="15" w:type="dxa"/>
                              <w:left w:w="15" w:type="dxa"/>
                              <w:bottom w:w="15" w:type="dxa"/>
                              <w:right w:w="15" w:type="dxa"/>
                            </w:tcMar>
                          </w:tcPr>
                          <w:p w14:paraId="0FD53255"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00F89018"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1031424E" w14:textId="77777777" w:rsidR="00422938" w:rsidRDefault="00422938"/>
                  </w:txbxContent>
                </v:textbox>
              </v:shape>
            </w:pict>
          </mc:Fallback>
        </mc:AlternateContent>
      </w:r>
      <w:hyperlink r:id="rId9" w:history="1"/>
    </w:p>
    <w:p w14:paraId="1DD71021" w14:textId="77777777" w:rsidR="00F129FE" w:rsidRPr="008D4173" w:rsidRDefault="001057B1" w:rsidP="00D372C8">
      <w:pPr>
        <w:jc w:val="center"/>
        <w:rPr>
          <w:rFonts w:asciiTheme="minorHAnsi" w:hAnsiTheme="minorHAnsi"/>
          <w:sz w:val="32"/>
        </w:rPr>
      </w:pPr>
      <w:r w:rsidRPr="008D4173">
        <w:rPr>
          <w:rFonts w:asciiTheme="minorHAnsi" w:hAnsiTheme="minorHAnsi"/>
          <w:b/>
          <w:bCs/>
          <w:sz w:val="32"/>
        </w:rPr>
        <w:t>Additional Creator Addendum to Technology Report</w:t>
      </w:r>
    </w:p>
    <w:p w14:paraId="5E927FA7"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35381651"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43BCE370" w14:textId="77777777"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1016"/>
      </w:tblGrid>
      <w:tr w:rsidR="00EA7912" w:rsidRPr="00D852AF" w14:paraId="5AFB8008" w14:textId="77777777" w:rsidTr="004748E0">
        <w:trPr>
          <w:cantSplit/>
        </w:trPr>
        <w:tc>
          <w:tcPr>
            <w:tcW w:w="11016" w:type="dxa"/>
          </w:tcPr>
          <w:p w14:paraId="406E1A80"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256A45E0" w14:textId="77777777" w:rsidTr="004748E0">
        <w:trPr>
          <w:cantSplit/>
        </w:trPr>
        <w:tc>
          <w:tcPr>
            <w:tcW w:w="11016" w:type="dxa"/>
          </w:tcPr>
          <w:p w14:paraId="7D6BA372" w14:textId="77777777" w:rsidR="00EA7912" w:rsidRPr="00D852AF" w:rsidRDefault="00F742CE" w:rsidP="00840E3D">
            <w:pPr>
              <w:rPr>
                <w:rFonts w:asciiTheme="minorHAnsi" w:hAnsiTheme="minorHAnsi"/>
                <w:sz w:val="20"/>
                <w:szCs w:val="22"/>
              </w:rPr>
            </w:pPr>
            <w:r w:rsidRPr="00D852AF">
              <w:rPr>
                <w:rFonts w:asciiTheme="minorHAnsi" w:hAnsiTheme="minorHAnsi"/>
                <w:sz w:val="20"/>
                <w:szCs w:val="22"/>
              </w:rPr>
              <w:t xml:space="preserve">Please list the full name of all UTHealth employees or students and any non-UTHealth 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ork space, materials, or </w:t>
            </w:r>
            <w:r w:rsidRPr="003A6F36">
              <w:rPr>
                <w:rFonts w:asciiTheme="minorHAnsi" w:hAnsiTheme="minorHAnsi"/>
                <w:sz w:val="20"/>
                <w:szCs w:val="22"/>
              </w:rPr>
              <w:t xml:space="preserve">entirely directed labor.  Joint appointment with any other university, a company, or governmental agency or the like must be noted below. </w:t>
            </w:r>
            <w:r w:rsidRPr="00F742CE">
              <w:rPr>
                <w:rFonts w:asciiTheme="minorHAnsi" w:hAnsiTheme="minorHAnsi"/>
                <w:b/>
                <w:sz w:val="20"/>
                <w:szCs w:val="22"/>
              </w:rPr>
              <w:t>All fields in this section 2 for each Creator must be completely filled out</w:t>
            </w:r>
            <w:r w:rsidRPr="003A6F36">
              <w:rPr>
                <w:rFonts w:asciiTheme="minorHAnsi" w:hAnsiTheme="minorHAnsi"/>
                <w:sz w:val="20"/>
                <w:szCs w:val="22"/>
              </w:rPr>
              <w:t xml:space="preserve"> (Home address, Home Phone, and Personal email information will only be used by our office in event your work contact information changes). Please see Section 9 below for a broader definition of inventorship.</w:t>
            </w:r>
          </w:p>
        </w:tc>
      </w:tr>
    </w:tbl>
    <w:p w14:paraId="790766C8"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AAB586B"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2BFF00A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70C86253"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527106A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51A3D37"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14:paraId="581182F2" w14:textId="77777777" w:rsidTr="007C6961">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4A6C0139" w14:textId="77777777" w:rsidR="00F742CE" w:rsidRPr="004B094F" w:rsidRDefault="00F742CE" w:rsidP="00F742CE">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C77C751" w14:textId="77777777" w:rsidR="00F742CE" w:rsidRPr="00D852AF" w:rsidRDefault="00F742CE" w:rsidP="00F742CE">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0A263F94"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7861B960"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08E79347"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2D96D7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5A49F34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206E4B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3D80952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C6167C9"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709B98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0B2016E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91AD2F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451B1E2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1E05CD34"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FD74FC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021C634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1618861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5DBD84D"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F402171"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F9E0574"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4C440A8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953EF1F" w14:textId="3BE28973" w:rsidR="00A87EEF" w:rsidRPr="00D852AF" w:rsidRDefault="00785BE0"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5409668E"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07B03DD1"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1C1578B"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A4FAD7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4DBE77A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F016889"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141416F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3B25F6B9"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5148659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616DE928"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5096902D"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3AB50BE0"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3A76F205" w14:textId="77777777" w:rsidR="00D852AF" w:rsidRPr="00D852AF" w:rsidRDefault="00F742CE"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002F895B"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4E956379"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04BFAF32"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415EBA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67FF3A11"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5637F6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151C9653"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14:paraId="6A32211E" w14:textId="77777777" w:rsidTr="008B7E49">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48B0B7C0" w14:textId="77777777" w:rsidR="00F742CE" w:rsidRPr="004B094F" w:rsidRDefault="00F742CE" w:rsidP="00F742CE">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3E862F7F" w14:textId="77777777" w:rsidR="00F742CE" w:rsidRPr="00D852AF" w:rsidRDefault="00F742CE" w:rsidP="00F742CE">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3CD8E072"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67274FED" w14:textId="77777777" w:rsidR="00F742CE" w:rsidRPr="00D852AF" w:rsidRDefault="00F742CE"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7B8E56FB"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02D7CE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C1E61B3"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496BC1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5BA6A57"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265F76E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EABD10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shd w:val="clear" w:color="auto" w:fill="auto"/>
            <w:tcMar>
              <w:top w:w="0" w:type="dxa"/>
              <w:left w:w="108" w:type="dxa"/>
              <w:bottom w:w="0" w:type="dxa"/>
              <w:right w:w="108" w:type="dxa"/>
            </w:tcMar>
            <w:vAlign w:val="center"/>
          </w:tcPr>
          <w:p w14:paraId="407F888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shd w:val="clear" w:color="auto" w:fill="auto"/>
            <w:tcMar>
              <w:top w:w="0" w:type="dxa"/>
              <w:left w:w="108" w:type="dxa"/>
              <w:bottom w:w="0" w:type="dxa"/>
              <w:right w:w="108" w:type="dxa"/>
            </w:tcMar>
            <w:vAlign w:val="center"/>
          </w:tcPr>
          <w:p w14:paraId="77A6AF8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50AA0A71"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41132B30"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76069C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08C7FC6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shd w:val="clear" w:color="auto" w:fill="auto"/>
            <w:tcMar>
              <w:top w:w="0" w:type="dxa"/>
              <w:left w:w="108" w:type="dxa"/>
              <w:bottom w:w="0" w:type="dxa"/>
              <w:right w:w="108" w:type="dxa"/>
            </w:tcMar>
            <w:vAlign w:val="center"/>
          </w:tcPr>
          <w:p w14:paraId="7B2A927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2B42E9E1"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599D8538"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76CB119"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shd w:val="clear" w:color="auto" w:fill="auto"/>
            <w:tcMar>
              <w:top w:w="0" w:type="dxa"/>
              <w:left w:w="108" w:type="dxa"/>
              <w:bottom w:w="0" w:type="dxa"/>
              <w:right w:w="108" w:type="dxa"/>
            </w:tcMar>
            <w:vAlign w:val="center"/>
          </w:tcPr>
          <w:p w14:paraId="3FD2CBB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shd w:val="clear" w:color="auto" w:fill="auto"/>
            <w:tcMar>
              <w:top w:w="0" w:type="dxa"/>
              <w:left w:w="108" w:type="dxa"/>
              <w:bottom w:w="0" w:type="dxa"/>
              <w:right w:w="108" w:type="dxa"/>
            </w:tcMar>
            <w:vAlign w:val="center"/>
          </w:tcPr>
          <w:p w14:paraId="14DD4DAC" w14:textId="63F6D650" w:rsidR="00A87EEF" w:rsidRPr="00D852AF" w:rsidRDefault="00785BE0"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08F98971"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shd w:val="clear" w:color="auto" w:fill="auto"/>
          </w:tcPr>
          <w:p w14:paraId="681A723D"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844EA4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B0CA73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7F78863B"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shd w:val="clear" w:color="auto" w:fill="auto"/>
            <w:tcMar>
              <w:top w:w="0" w:type="dxa"/>
              <w:left w:w="108" w:type="dxa"/>
              <w:bottom w:w="0" w:type="dxa"/>
              <w:right w:w="108" w:type="dxa"/>
            </w:tcMar>
            <w:vAlign w:val="center"/>
          </w:tcPr>
          <w:p w14:paraId="4DC272AE"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37B650C2"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0F6023E7"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36DBC04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shd w:val="clear" w:color="auto" w:fill="auto"/>
            <w:tcMar>
              <w:top w:w="0" w:type="dxa"/>
              <w:left w:w="108" w:type="dxa"/>
              <w:bottom w:w="0" w:type="dxa"/>
              <w:right w:w="108" w:type="dxa"/>
            </w:tcMar>
            <w:vAlign w:val="center"/>
          </w:tcPr>
          <w:p w14:paraId="276BC5D3"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6C90F050"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05C0E884"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764E0BB0" w14:textId="77777777" w:rsidR="00D852AF" w:rsidRPr="00D852AF" w:rsidRDefault="00F742CE"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2B2356AD"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4A4D63C" w14:textId="77777777"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7871435B"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2BBA42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039606CD"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2D8F9FA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79EC471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F742CE" w:rsidRPr="00D852AF" w14:paraId="1E4E4912" w14:textId="77777777" w:rsidTr="00F67B38">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2C31E4D5" w14:textId="77777777" w:rsidR="00F742CE" w:rsidRPr="004B094F" w:rsidRDefault="00F742CE" w:rsidP="00F742CE">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1249314" w14:textId="77777777" w:rsidR="00F742CE" w:rsidRPr="00D852AF" w:rsidRDefault="00F742CE" w:rsidP="00F742CE">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432B159F"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66E946CE" w14:textId="77777777" w:rsidR="00F742CE" w:rsidRPr="00D852AF" w:rsidRDefault="00F742CE"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60CC538"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C55F12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48117F85"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255F20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633A34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42FF49D"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2F6E60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14E3C84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188146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5C848D5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5BEF7AE5"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EC8097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7B1F2F2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7660FC1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01B3707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3D12F8AA"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D4A9D55"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2826CD8"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0965F54" w14:textId="0B1D7609" w:rsidR="00A87EEF" w:rsidRPr="00D852AF" w:rsidRDefault="00785BE0"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03D3F09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74C17784"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1A2B818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BDA796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276F867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C8618E2"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3F7582E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2F27B273"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214047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24FAF69C"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4AD381CF"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AF19DD8" w14:textId="77777777" w:rsidTr="0014526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20F5ADDC" w14:textId="77777777" w:rsidR="00D852AF" w:rsidRPr="00D852AF" w:rsidRDefault="00F742CE" w:rsidP="009F353A">
            <w:pPr>
              <w:rPr>
                <w:rFonts w:asciiTheme="minorHAnsi" w:hAnsiTheme="minorHAnsi"/>
                <w:sz w:val="20"/>
                <w:szCs w:val="22"/>
              </w:rPr>
            </w:pPr>
            <w:r>
              <w:rPr>
                <w:rFonts w:asciiTheme="minorHAnsi" w:hAnsiTheme="minorHAnsi"/>
                <w:sz w:val="20"/>
                <w:szCs w:val="22"/>
              </w:rPr>
              <w:lastRenderedPageBreak/>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0C1BA0B9"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2E4E7174" w14:textId="77777777" w:rsidTr="0014526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14:paraId="424129A1" w14:textId="77777777"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14:paraId="58E6EE3D" w14:textId="77777777" w:rsidR="00145266" w:rsidRPr="00D852AF" w:rsidRDefault="00145266" w:rsidP="00D852AF">
            <w:pPr>
              <w:ind w:right="422"/>
              <w:rPr>
                <w:rFonts w:asciiTheme="minorHAnsi" w:hAnsiTheme="minorHAnsi"/>
                <w:sz w:val="20"/>
                <w:szCs w:val="22"/>
              </w:rPr>
            </w:pPr>
          </w:p>
        </w:tc>
      </w:tr>
    </w:tbl>
    <w:p w14:paraId="12633A12" w14:textId="77777777" w:rsidR="00803DA6" w:rsidRDefault="00803DA6">
      <w:pPr>
        <w:rPr>
          <w:rFonts w:asciiTheme="minorHAnsi" w:hAnsiTheme="minorHAnsi"/>
          <w:sz w:val="22"/>
        </w:rPr>
      </w:pPr>
    </w:p>
    <w:p w14:paraId="03B79098" w14:textId="77777777" w:rsidR="001057B1" w:rsidRPr="001057B1" w:rsidRDefault="001057B1">
      <w:pPr>
        <w:rPr>
          <w:rFonts w:asciiTheme="minorHAnsi" w:hAnsiTheme="minorHAnsi"/>
          <w:sz w:val="18"/>
        </w:rPr>
      </w:pP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
        <w:gridCol w:w="10901"/>
        <w:gridCol w:w="115"/>
      </w:tblGrid>
      <w:tr w:rsidR="005B7FB0" w:rsidRPr="00D852AF" w14:paraId="1DB06828" w14:textId="77777777" w:rsidTr="00F742CE">
        <w:trPr>
          <w:gridAfter w:val="1"/>
          <w:wAfter w:w="115" w:type="dxa"/>
          <w:cantSplit/>
        </w:trPr>
        <w:tc>
          <w:tcPr>
            <w:tcW w:w="11016" w:type="dxa"/>
            <w:gridSpan w:val="2"/>
            <w:tcBorders>
              <w:top w:val="nil"/>
              <w:left w:val="nil"/>
              <w:bottom w:val="nil"/>
              <w:right w:val="nil"/>
            </w:tcBorders>
          </w:tcPr>
          <w:p w14:paraId="3432D8B5" w14:textId="77777777" w:rsidR="005B7FB0" w:rsidRPr="00D852AF" w:rsidRDefault="0059742E" w:rsidP="00487E68">
            <w:pPr>
              <w:rPr>
                <w:rFonts w:asciiTheme="minorHAnsi" w:hAnsiTheme="minorHAnsi"/>
                <w:b/>
                <w:sz w:val="20"/>
                <w:szCs w:val="28"/>
              </w:rPr>
            </w:pPr>
            <w:r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FC08766" w14:textId="77777777" w:rsidTr="00F742CE">
        <w:trPr>
          <w:gridAfter w:val="1"/>
          <w:wAfter w:w="115" w:type="dxa"/>
          <w:cantSplit/>
        </w:trPr>
        <w:tc>
          <w:tcPr>
            <w:tcW w:w="11016" w:type="dxa"/>
            <w:gridSpan w:val="2"/>
            <w:tcBorders>
              <w:top w:val="nil"/>
              <w:left w:val="nil"/>
              <w:bottom w:val="nil"/>
              <w:right w:val="nil"/>
            </w:tcBorders>
          </w:tcPr>
          <w:p w14:paraId="13987630" w14:textId="77777777" w:rsidR="009B7081" w:rsidRPr="00F742CE" w:rsidRDefault="009B7081" w:rsidP="008140A1">
            <w:pPr>
              <w:pStyle w:val="dmtitlebold"/>
              <w:spacing w:before="0" w:beforeAutospacing="0" w:after="0" w:afterAutospacing="0"/>
              <w:rPr>
                <w:rFonts w:asciiTheme="minorHAnsi" w:hAnsiTheme="minorHAnsi"/>
                <w:b/>
                <w:bCs/>
                <w:sz w:val="20"/>
                <w:szCs w:val="18"/>
              </w:rPr>
            </w:pPr>
          </w:p>
          <w:p w14:paraId="5AFAD6FE" w14:textId="77777777" w:rsidR="005B7FB0" w:rsidRPr="00F742CE" w:rsidRDefault="005B7FB0" w:rsidP="008140A1">
            <w:pPr>
              <w:pStyle w:val="dmtitlebold"/>
              <w:spacing w:before="0" w:beforeAutospacing="0" w:after="0" w:afterAutospacing="0"/>
              <w:rPr>
                <w:rFonts w:asciiTheme="minorHAnsi" w:hAnsiTheme="minorHAnsi"/>
                <w:b/>
                <w:bCs/>
                <w:sz w:val="20"/>
                <w:szCs w:val="18"/>
              </w:rPr>
            </w:pPr>
            <w:r w:rsidRPr="00F742CE">
              <w:rPr>
                <w:rFonts w:asciiTheme="minorHAnsi" w:hAnsiTheme="minorHAnsi"/>
                <w:b/>
                <w:bCs/>
                <w:sz w:val="20"/>
                <w:szCs w:val="18"/>
              </w:rPr>
              <w:t>LEGAL STANDARD FOR INVENTORSHIP</w:t>
            </w:r>
            <w:r w:rsidR="00BA7D0A" w:rsidRPr="00F742CE">
              <w:rPr>
                <w:rFonts w:asciiTheme="minorHAnsi" w:hAnsiTheme="minorHAnsi"/>
                <w:b/>
                <w:bCs/>
                <w:sz w:val="20"/>
                <w:szCs w:val="18"/>
              </w:rPr>
              <w:t>:</w:t>
            </w:r>
          </w:p>
          <w:p w14:paraId="6416BA05" w14:textId="77777777" w:rsidR="00BA7D0A" w:rsidRPr="00D852AF" w:rsidRDefault="00BA7D0A" w:rsidP="008140A1">
            <w:pPr>
              <w:pStyle w:val="dmtitlebold"/>
              <w:spacing w:before="0" w:beforeAutospacing="0" w:after="0" w:afterAutospacing="0"/>
              <w:rPr>
                <w:rFonts w:asciiTheme="minorHAnsi" w:hAnsiTheme="minorHAnsi"/>
                <w:sz w:val="22"/>
              </w:rPr>
            </w:pPr>
          </w:p>
          <w:p w14:paraId="56EB334C" w14:textId="77777777" w:rsidR="00BA7D0A"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Conception is the touchstone of inventorship.</w:t>
            </w:r>
            <w:bookmarkStart w:id="11" w:name="_ftnref1"/>
            <w:r w:rsidRPr="00F742CE">
              <w:rPr>
                <w:rFonts w:asciiTheme="minorHAnsi" w:hAnsiTheme="minorHAnsi"/>
                <w:sz w:val="20"/>
                <w:szCs w:val="18"/>
                <w:u w:val="single"/>
              </w:rPr>
              <w:t>(1)</w:t>
            </w:r>
            <w:bookmarkEnd w:id="11"/>
            <w:r w:rsidRPr="00F742CE">
              <w:rPr>
                <w:rFonts w:asciiTheme="minorHAnsi" w:hAnsiTheme="minorHAnsi"/>
                <w:sz w:val="20"/>
                <w:szCs w:val="18"/>
              </w:rPr>
              <w:t>  The inventor is the person or persons who conceived the patented invention.</w:t>
            </w:r>
            <w:bookmarkStart w:id="12" w:name="_ftnref2"/>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2"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2"/>
            <w:r w:rsidRPr="00F742CE">
              <w:rPr>
                <w:rFonts w:asciiTheme="minorHAnsi" w:hAnsiTheme="minorHAnsi"/>
                <w:sz w:val="20"/>
                <w:szCs w:val="18"/>
              </w:rPr>
              <w:t>  Conception is the formation in the mind of the inventor, or the minds of the inventors, of a definite and permanent idea of the complete and operative invention, as it is to be applied in practice.</w:t>
            </w:r>
            <w:bookmarkStart w:id="13" w:name="_ftnref3"/>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3"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3"/>
            <w:r w:rsidRPr="00F742CE">
              <w:rPr>
                <w:rFonts w:asciiTheme="minorHAnsi" w:hAnsiTheme="minorHAnsi"/>
                <w:sz w:val="20"/>
                <w:szCs w:val="18"/>
              </w:rPr>
              <w:t xml:space="preserve">  </w:t>
            </w:r>
          </w:p>
          <w:p w14:paraId="181BD084" w14:textId="77777777" w:rsidR="00F742CE" w:rsidRPr="00F742CE" w:rsidRDefault="00F742CE" w:rsidP="008140A1">
            <w:pPr>
              <w:pStyle w:val="dmbodytext5"/>
              <w:spacing w:before="0" w:beforeAutospacing="0" w:after="0" w:afterAutospacing="0"/>
              <w:rPr>
                <w:rFonts w:asciiTheme="minorHAnsi" w:hAnsiTheme="minorHAnsi"/>
                <w:sz w:val="28"/>
              </w:rPr>
            </w:pPr>
          </w:p>
          <w:p w14:paraId="7E1B0CA0" w14:textId="77777777" w:rsidR="00BA7D0A"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14" w:name="_ftnref4"/>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4"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4"/>
            <w:r w:rsidRPr="00F742CE">
              <w:rPr>
                <w:rFonts w:asciiTheme="minorHAnsi" w:hAnsiTheme="minorHAnsi"/>
                <w:sz w:val="20"/>
                <w:szCs w:val="18"/>
              </w:rPr>
              <w:t>  A bare idea is not enough for conception.  The idea must be definite and permanent in the sense that it involves a specific approach to the particular problem at hand.  The idea must be sufficiently precise that a skilled artisan could carry out the invention without undue experimentation.</w:t>
            </w:r>
            <w:bookmarkStart w:id="15" w:name="_ftnref5"/>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5"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5"/>
            <w:r w:rsidRPr="00F742CE">
              <w:rPr>
                <w:rFonts w:asciiTheme="minorHAnsi" w:hAnsiTheme="minorHAnsi"/>
                <w:sz w:val="20"/>
                <w:szCs w:val="18"/>
              </w:rPr>
              <w:t xml:space="preserve">  </w:t>
            </w:r>
          </w:p>
          <w:p w14:paraId="6EC04A90" w14:textId="77777777" w:rsidR="00F742CE" w:rsidRPr="00F742CE" w:rsidRDefault="00F742CE" w:rsidP="008140A1">
            <w:pPr>
              <w:pStyle w:val="dmbodytext5"/>
              <w:spacing w:before="0" w:beforeAutospacing="0" w:after="0" w:afterAutospacing="0"/>
              <w:rPr>
                <w:rFonts w:asciiTheme="minorHAnsi" w:hAnsiTheme="minorHAnsi"/>
                <w:sz w:val="28"/>
              </w:rPr>
            </w:pPr>
          </w:p>
          <w:p w14:paraId="61F95AA4" w14:textId="77777777" w:rsidR="005B7FB0" w:rsidRDefault="005B7FB0" w:rsidP="008140A1">
            <w:pPr>
              <w:pStyle w:val="dmbodytext5"/>
              <w:spacing w:before="0" w:beforeAutospacing="0" w:after="0" w:afterAutospacing="0"/>
              <w:rPr>
                <w:rFonts w:asciiTheme="minorHAnsi" w:hAnsiTheme="minorHAnsi"/>
                <w:sz w:val="20"/>
                <w:szCs w:val="18"/>
              </w:rPr>
            </w:pPr>
            <w:r w:rsidRPr="00F742CE">
              <w:rPr>
                <w:rFonts w:asciiTheme="minorHAnsi" w:hAnsiTheme="minorHAnsi"/>
                <w:sz w:val="20"/>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16" w:name="_ftnref6"/>
            <w:r w:rsidR="005613E0" w:rsidRPr="00F742CE">
              <w:rPr>
                <w:rFonts w:asciiTheme="minorHAnsi" w:hAnsiTheme="minorHAnsi"/>
                <w:sz w:val="20"/>
                <w:szCs w:val="18"/>
              </w:rPr>
              <w:fldChar w:fldCharType="begin"/>
            </w:r>
            <w:r w:rsidRPr="00F742CE">
              <w:rPr>
                <w:rFonts w:asciiTheme="minorHAnsi" w:hAnsiTheme="minorHAnsi"/>
                <w:sz w:val="20"/>
                <w:szCs w:val="18"/>
              </w:rPr>
              <w:instrText xml:space="preserve"> HYPERLINK "http://www.uth.tmc.edu/otm/forms/invfrm.html" \l "_ftn6" \o "" </w:instrText>
            </w:r>
            <w:r w:rsidR="005613E0" w:rsidRPr="00F742CE">
              <w:rPr>
                <w:rFonts w:asciiTheme="minorHAnsi" w:hAnsiTheme="minorHAnsi"/>
                <w:sz w:val="20"/>
                <w:szCs w:val="18"/>
              </w:rPr>
            </w:r>
            <w:r w:rsidR="005613E0" w:rsidRPr="00F742CE">
              <w:rPr>
                <w:rFonts w:asciiTheme="minorHAnsi" w:hAnsiTheme="minorHAnsi"/>
                <w:sz w:val="20"/>
                <w:szCs w:val="18"/>
              </w:rPr>
              <w:fldChar w:fldCharType="end"/>
            </w:r>
            <w:bookmarkEnd w:id="16"/>
            <w:r w:rsidRPr="00F742CE">
              <w:rPr>
                <w:rFonts w:asciiTheme="minorHAnsi" w:hAnsiTheme="minorHAnsi"/>
                <w:sz w:val="20"/>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14:paraId="361727CF" w14:textId="77777777" w:rsidR="00F742CE" w:rsidRPr="00F742CE" w:rsidRDefault="00F742CE" w:rsidP="008140A1">
            <w:pPr>
              <w:pStyle w:val="dmbodytext5"/>
              <w:spacing w:before="0" w:beforeAutospacing="0" w:after="0" w:afterAutospacing="0"/>
              <w:rPr>
                <w:rFonts w:asciiTheme="minorHAnsi" w:hAnsiTheme="minorHAnsi"/>
                <w:sz w:val="28"/>
              </w:rPr>
            </w:pPr>
          </w:p>
          <w:p w14:paraId="315F0F0F" w14:textId="77777777" w:rsidR="005B7FB0" w:rsidRPr="00F742CE" w:rsidRDefault="005B7FB0" w:rsidP="005B7FB0">
            <w:pPr>
              <w:rPr>
                <w:rFonts w:asciiTheme="minorHAnsi" w:hAnsiTheme="minorHAnsi"/>
                <w:sz w:val="20"/>
                <w:szCs w:val="18"/>
              </w:rPr>
            </w:pPr>
            <w:r w:rsidRPr="00F742CE">
              <w:rPr>
                <w:rStyle w:val="FootnoteReference"/>
                <w:rFonts w:asciiTheme="minorHAnsi" w:hAnsiTheme="minorHAnsi"/>
                <w:sz w:val="20"/>
                <w:szCs w:val="18"/>
              </w:rPr>
              <w:t>1</w:t>
            </w:r>
            <w:r w:rsidRPr="00F742CE">
              <w:rPr>
                <w:rFonts w:asciiTheme="minorHAnsi" w:hAnsiTheme="minorHAnsi"/>
                <w:sz w:val="20"/>
                <w:szCs w:val="18"/>
              </w:rPr>
              <w:t xml:space="preserve">  </w:t>
            </w:r>
            <w:r w:rsidRPr="00F742CE">
              <w:rPr>
                <w:rFonts w:asciiTheme="minorHAnsi" w:hAnsiTheme="minorHAnsi"/>
                <w:i/>
                <w:iCs/>
                <w:sz w:val="20"/>
                <w:szCs w:val="18"/>
              </w:rPr>
              <w:t>Sewell v. Walters</w:t>
            </w:r>
            <w:r w:rsidRPr="00F742CE">
              <w:rPr>
                <w:rFonts w:asciiTheme="minorHAnsi" w:hAnsiTheme="minorHAnsi"/>
                <w:sz w:val="20"/>
                <w:szCs w:val="18"/>
              </w:rPr>
              <w:t xml:space="preserve">, 21 F.3d 411, 415 (Fed. Cir. 1994).  </w:t>
            </w:r>
            <w:r w:rsidRPr="00F742CE">
              <w:rPr>
                <w:rStyle w:val="FootnoteReference"/>
                <w:rFonts w:asciiTheme="minorHAnsi" w:hAnsiTheme="minorHAnsi"/>
                <w:sz w:val="20"/>
                <w:szCs w:val="18"/>
              </w:rPr>
              <w:t>2</w:t>
            </w:r>
            <w:r w:rsidRPr="00F742CE">
              <w:rPr>
                <w:rFonts w:asciiTheme="minorHAnsi" w:hAnsiTheme="minorHAnsi"/>
                <w:sz w:val="20"/>
                <w:szCs w:val="18"/>
              </w:rPr>
              <w:t xml:space="preserve">  </w:t>
            </w:r>
            <w:r w:rsidRPr="00F742CE">
              <w:rPr>
                <w:rFonts w:asciiTheme="minorHAnsi" w:hAnsiTheme="minorHAnsi"/>
                <w:i/>
                <w:iCs/>
                <w:sz w:val="20"/>
                <w:szCs w:val="18"/>
              </w:rPr>
              <w:t>C.R. Bard, Inc. v. M3 Systems, Inc.</w:t>
            </w:r>
            <w:r w:rsidRPr="00F742CE">
              <w:rPr>
                <w:rFonts w:asciiTheme="minorHAnsi" w:hAnsiTheme="minorHAnsi"/>
                <w:sz w:val="20"/>
                <w:szCs w:val="18"/>
              </w:rPr>
              <w:t xml:space="preserve">, 157 F.3d 1340, 1352 (Fed. Cir. 1998).  </w:t>
            </w:r>
            <w:r w:rsidRPr="00F742CE">
              <w:rPr>
                <w:rStyle w:val="FootnoteReference"/>
                <w:rFonts w:asciiTheme="minorHAnsi" w:hAnsiTheme="minorHAnsi"/>
                <w:sz w:val="20"/>
                <w:szCs w:val="18"/>
              </w:rPr>
              <w:t>3</w:t>
            </w:r>
            <w:r w:rsidRPr="00F742CE">
              <w:rPr>
                <w:rFonts w:asciiTheme="minorHAnsi" w:hAnsiTheme="minorHAnsi"/>
                <w:sz w:val="20"/>
                <w:szCs w:val="18"/>
              </w:rPr>
              <w:t xml:space="preserve">  </w:t>
            </w:r>
            <w:r w:rsidRPr="00F742CE">
              <w:rPr>
                <w:rFonts w:asciiTheme="minorHAnsi" w:hAnsiTheme="minorHAnsi"/>
                <w:i/>
                <w:iCs/>
                <w:sz w:val="20"/>
                <w:szCs w:val="18"/>
              </w:rPr>
              <w:t>Singh v. Brake</w:t>
            </w:r>
            <w:r w:rsidRPr="00F742CE">
              <w:rPr>
                <w:rFonts w:asciiTheme="minorHAnsi" w:hAnsiTheme="minorHAnsi"/>
                <w:sz w:val="20"/>
                <w:szCs w:val="18"/>
              </w:rPr>
              <w:t xml:space="preserve">, 222 F.3d 1362, 1367 (Fed. Cir. 2000).  </w:t>
            </w:r>
            <w:r w:rsidRPr="00F742CE">
              <w:rPr>
                <w:rStyle w:val="FootnoteReference"/>
                <w:rFonts w:asciiTheme="minorHAnsi" w:hAnsiTheme="minorHAnsi"/>
                <w:sz w:val="20"/>
                <w:szCs w:val="18"/>
              </w:rPr>
              <w:t>4</w:t>
            </w:r>
            <w:r w:rsidRPr="00F742CE">
              <w:rPr>
                <w:rFonts w:asciiTheme="minorHAnsi" w:hAnsiTheme="minorHAnsi"/>
                <w:sz w:val="20"/>
                <w:szCs w:val="18"/>
              </w:rPr>
              <w:t xml:space="preserve">  </w:t>
            </w:r>
            <w:r w:rsidRPr="00F742CE">
              <w:rPr>
                <w:rFonts w:asciiTheme="minorHAnsi" w:hAnsiTheme="minorHAnsi"/>
                <w:i/>
                <w:iCs/>
                <w:sz w:val="20"/>
                <w:szCs w:val="18"/>
              </w:rPr>
              <w:t>Id.</w:t>
            </w:r>
            <w:r w:rsidRPr="00F742CE">
              <w:rPr>
                <w:rFonts w:asciiTheme="minorHAnsi" w:hAnsiTheme="minorHAnsi"/>
                <w:sz w:val="28"/>
              </w:rPr>
              <w:t xml:space="preserve"> </w:t>
            </w:r>
            <w:r w:rsidRPr="00F742CE">
              <w:rPr>
                <w:rStyle w:val="FootnoteReference"/>
                <w:rFonts w:asciiTheme="minorHAnsi" w:hAnsiTheme="minorHAnsi"/>
                <w:sz w:val="20"/>
                <w:szCs w:val="18"/>
              </w:rPr>
              <w:t>5</w:t>
            </w:r>
            <w:r w:rsidRPr="00F742CE">
              <w:rPr>
                <w:rFonts w:asciiTheme="minorHAnsi" w:hAnsiTheme="minorHAnsi"/>
                <w:sz w:val="20"/>
                <w:szCs w:val="18"/>
              </w:rPr>
              <w:t xml:space="preserve">  </w:t>
            </w:r>
            <w:r w:rsidRPr="00F742CE">
              <w:rPr>
                <w:rFonts w:asciiTheme="minorHAnsi" w:hAnsiTheme="minorHAnsi"/>
                <w:i/>
                <w:iCs/>
                <w:sz w:val="20"/>
                <w:szCs w:val="18"/>
              </w:rPr>
              <w:t>Burroughs Wellcome Co. v. Barr Lab, Inc.</w:t>
            </w:r>
            <w:r w:rsidRPr="00F742CE">
              <w:rPr>
                <w:rFonts w:asciiTheme="minorHAnsi" w:hAnsiTheme="minorHAnsi"/>
                <w:sz w:val="20"/>
                <w:szCs w:val="18"/>
              </w:rPr>
              <w:t xml:space="preserve">, 40 F.3d 1223, 1229-’30 (Fed. Cir. 1994).  </w:t>
            </w:r>
            <w:r w:rsidRPr="00F742CE">
              <w:rPr>
                <w:rStyle w:val="FootnoteReference"/>
                <w:rFonts w:asciiTheme="minorHAnsi" w:hAnsiTheme="minorHAnsi"/>
                <w:sz w:val="20"/>
                <w:szCs w:val="18"/>
              </w:rPr>
              <w:t>6</w:t>
            </w:r>
            <w:r w:rsidRPr="00F742CE">
              <w:rPr>
                <w:rFonts w:asciiTheme="minorHAnsi" w:hAnsiTheme="minorHAnsi"/>
                <w:sz w:val="20"/>
                <w:szCs w:val="18"/>
              </w:rPr>
              <w:t xml:space="preserve">   </w:t>
            </w:r>
            <w:smartTag w:uri="urn:schemas-microsoft-com:office:smarttags" w:element="State">
              <w:smartTag w:uri="urn:schemas-microsoft-com:office:smarttags" w:element="place">
                <w:r w:rsidRPr="00F742CE">
                  <w:rPr>
                    <w:rFonts w:asciiTheme="minorHAnsi" w:hAnsiTheme="minorHAnsi"/>
                    <w:i/>
                    <w:iCs/>
                    <w:sz w:val="20"/>
                    <w:szCs w:val="18"/>
                  </w:rPr>
                  <w:t>Id.</w:t>
                </w:r>
              </w:smartTag>
            </w:smartTag>
            <w:r w:rsidRPr="00F742CE">
              <w:rPr>
                <w:rFonts w:asciiTheme="minorHAnsi" w:hAnsiTheme="minorHAnsi"/>
                <w:sz w:val="20"/>
                <w:szCs w:val="18"/>
              </w:rPr>
              <w:t xml:space="preserve"> at 1227; 35 U.S.C. §116.</w:t>
            </w:r>
          </w:p>
          <w:p w14:paraId="26D18AA4" w14:textId="77777777" w:rsidR="009B7081" w:rsidRPr="00D852AF" w:rsidRDefault="009B7081" w:rsidP="005B7FB0">
            <w:pPr>
              <w:rPr>
                <w:rFonts w:asciiTheme="minorHAnsi" w:hAnsiTheme="minorHAnsi"/>
                <w:sz w:val="22"/>
              </w:rPr>
            </w:pPr>
          </w:p>
        </w:tc>
      </w:tr>
      <w:tr w:rsidR="00F742CE" w:rsidRPr="00D852AF" w14:paraId="0FA26B23" w14:textId="77777777" w:rsidTr="00F742CE">
        <w:trPr>
          <w:gridBefore w:val="1"/>
          <w:wBefore w:w="115" w:type="dxa"/>
          <w:cantSplit/>
          <w:trHeight w:val="70"/>
        </w:trPr>
        <w:tc>
          <w:tcPr>
            <w:tcW w:w="11016" w:type="dxa"/>
            <w:gridSpan w:val="2"/>
            <w:tcBorders>
              <w:top w:val="nil"/>
              <w:left w:val="nil"/>
              <w:bottom w:val="nil"/>
              <w:right w:val="nil"/>
            </w:tcBorders>
          </w:tcPr>
          <w:p w14:paraId="28173B62" w14:textId="77777777" w:rsidR="00F742CE" w:rsidRPr="00D852AF" w:rsidRDefault="00F742CE" w:rsidP="00862A39">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Pr>
                <w:rFonts w:asciiTheme="minorHAnsi" w:hAnsiTheme="minorHAnsi"/>
                <w:b/>
                <w:bCs/>
                <w:sz w:val="20"/>
              </w:rPr>
              <w:t>Rule</w:t>
            </w:r>
            <w:r w:rsidRPr="00D852AF">
              <w:rPr>
                <w:rFonts w:asciiTheme="minorHAnsi" w:hAnsiTheme="minorHAnsi"/>
                <w:b/>
                <w:bCs/>
                <w:sz w:val="20"/>
              </w:rPr>
              <w:t xml:space="preserve"> 9010</w:t>
            </w:r>
            <w:r>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1E4DE496" w14:textId="77777777" w:rsidR="00F742CE" w:rsidRPr="00D852AF" w:rsidRDefault="00F742CE" w:rsidP="00862A39">
            <w:pPr>
              <w:jc w:val="both"/>
              <w:rPr>
                <w:rFonts w:asciiTheme="minorHAnsi" w:hAnsiTheme="minorHAnsi"/>
                <w:b/>
                <w:bCs/>
                <w:sz w:val="20"/>
              </w:rPr>
            </w:pPr>
          </w:p>
          <w:p w14:paraId="2D471AFF" w14:textId="77777777" w:rsidR="00F742CE" w:rsidRPr="00D852AF" w:rsidRDefault="00F742CE" w:rsidP="00862A39">
            <w:pPr>
              <w:jc w:val="both"/>
              <w:rPr>
                <w:rFonts w:asciiTheme="minorHAnsi" w:hAnsiTheme="minorHAnsi"/>
                <w:b/>
                <w:bCs/>
                <w:sz w:val="20"/>
              </w:rPr>
            </w:pPr>
            <w:r w:rsidRPr="00D852AF">
              <w:rPr>
                <w:rFonts w:asciiTheme="minorHAnsi" w:hAnsiTheme="minorHAnsi"/>
                <w:b/>
                <w:bCs/>
                <w:sz w:val="20"/>
              </w:rPr>
              <w:t xml:space="preserve">I read and understood the Legal Standard for Inventorship in this Section 9. Furthermore I understand and agree that any financial consideration received by UTHealth from commercialization of any invention contained in this disclosur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shall be the percentage used in allocating each Creator’s respective portion of any such financial consideration.  These percentages cannot be changed after all Creators have signed this Report Form without written agreement among all Creators.  </w:t>
            </w:r>
          </w:p>
          <w:p w14:paraId="1BE36D93" w14:textId="77777777" w:rsidR="00F742CE" w:rsidRPr="00D852AF" w:rsidRDefault="00F742CE" w:rsidP="00862A39">
            <w:pPr>
              <w:jc w:val="both"/>
              <w:rPr>
                <w:rFonts w:asciiTheme="minorHAnsi" w:hAnsiTheme="minorHAnsi"/>
                <w:sz w:val="20"/>
              </w:rPr>
            </w:pPr>
          </w:p>
          <w:p w14:paraId="7EEF5812" w14:textId="77777777" w:rsidR="00F742CE" w:rsidRPr="00D852AF" w:rsidRDefault="00F742CE" w:rsidP="00862A39">
            <w:pPr>
              <w:jc w:val="both"/>
              <w:rPr>
                <w:rFonts w:asciiTheme="minorHAnsi" w:hAnsiTheme="minorHAnsi"/>
                <w:b/>
                <w:sz w:val="20"/>
              </w:rPr>
            </w:pPr>
            <w:r w:rsidRPr="00D852AF">
              <w:rPr>
                <w:rFonts w:asciiTheme="minorHAnsi" w:hAnsiTheme="minorHAnsi"/>
                <w:b/>
                <w:sz w:val="20"/>
              </w:rPr>
              <w:t xml:space="preserve">I further agree </w:t>
            </w:r>
            <w:r w:rsidRPr="003A6F36">
              <w:rPr>
                <w:rFonts w:asciiTheme="minorHAnsi" w:hAnsiTheme="minorHAnsi"/>
                <w:b/>
                <w:sz w:val="20"/>
              </w:rPr>
              <w:t>that in the event that UTHealth elects to file a patent for the discoveries contained in this Report Form, I will execute the relevant documents.  I acknowledge and agree that pursuant to UTHealth policy and the Rules and Regulations of the Board of Regents of The University of Texas System that this invention belongs to the Board of Regents of The University of Texas System.  In order to ensure that the Board of Regents of The University of Texas System's ownership is accurately reflected, I hereby do assign any and all of my rights in the invention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invention have been identified.</w:t>
            </w:r>
          </w:p>
          <w:p w14:paraId="3F12A92B" w14:textId="77777777" w:rsidR="00F742CE" w:rsidRPr="00D852AF" w:rsidRDefault="00F742CE" w:rsidP="00862A39">
            <w:pPr>
              <w:rPr>
                <w:rFonts w:asciiTheme="minorHAnsi" w:hAnsiTheme="minorHAnsi"/>
                <w:sz w:val="16"/>
                <w:szCs w:val="18"/>
              </w:rPr>
            </w:pPr>
          </w:p>
          <w:p w14:paraId="49F0AF90" w14:textId="77777777" w:rsidR="00F742CE" w:rsidRPr="00D852AF" w:rsidRDefault="00F742CE" w:rsidP="00862A39">
            <w:pPr>
              <w:jc w:val="center"/>
              <w:rPr>
                <w:rFonts w:asciiTheme="minorHAnsi" w:hAnsiTheme="minorHAnsi"/>
                <w:b/>
                <w:bCs/>
                <w:sz w:val="22"/>
              </w:rPr>
            </w:pPr>
            <w:r w:rsidRPr="00D852AF">
              <w:rPr>
                <w:rFonts w:asciiTheme="minorHAnsi" w:hAnsiTheme="minorHAnsi"/>
                <w:b/>
                <w:bCs/>
                <w:sz w:val="22"/>
              </w:rPr>
              <w:t>ALL UTHEALTH CONTRIBUT</w:t>
            </w:r>
            <w:r>
              <w:rPr>
                <w:rFonts w:asciiTheme="minorHAnsi" w:hAnsiTheme="minorHAnsi"/>
                <w:b/>
                <w:bCs/>
                <w:sz w:val="22"/>
              </w:rPr>
              <w:t>O</w:t>
            </w:r>
            <w:r w:rsidRPr="00D852AF">
              <w:rPr>
                <w:rFonts w:asciiTheme="minorHAnsi" w:hAnsiTheme="minorHAnsi"/>
                <w:b/>
                <w:bCs/>
                <w:sz w:val="22"/>
              </w:rPr>
              <w:t>RS LISTED ABOVE MUST SIGN THIS REPORT.</w:t>
            </w:r>
          </w:p>
          <w:p w14:paraId="318BF218" w14:textId="77777777" w:rsidR="00F742CE" w:rsidRPr="00D852AF" w:rsidRDefault="00F742CE" w:rsidP="00862A39">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F742CE" w:rsidRPr="00D852AF" w14:paraId="142ED75F" w14:textId="77777777" w:rsidTr="00862A39">
              <w:trPr>
                <w:tblCellSpacing w:w="22" w:type="dxa"/>
                <w:jc w:val="center"/>
              </w:trPr>
              <w:tc>
                <w:tcPr>
                  <w:tcW w:w="1748" w:type="pct"/>
                  <w:tcBorders>
                    <w:top w:val="nil"/>
                    <w:left w:val="nil"/>
                    <w:bottom w:val="nil"/>
                    <w:right w:val="nil"/>
                  </w:tcBorders>
                  <w:tcMar>
                    <w:top w:w="45" w:type="dxa"/>
                    <w:left w:w="45" w:type="dxa"/>
                    <w:bottom w:w="45" w:type="dxa"/>
                    <w:right w:w="45" w:type="dxa"/>
                  </w:tcMar>
                </w:tcPr>
                <w:p w14:paraId="60D340D5" w14:textId="77777777"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14:paraId="236B1B79" w14:textId="77777777"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7" w:name="Text63"/>
                  <w:r w:rsidRPr="00D852AF">
                    <w:rPr>
                      <w:rFonts w:asciiTheme="minorHAnsi" w:hAnsiTheme="minorHAnsi"/>
                      <w:sz w:val="18"/>
                      <w:szCs w:val="20"/>
                    </w:rPr>
                    <w:fldChar w:fldCharType="begin">
                      <w:ffData>
                        <w:name w:val="Text63"/>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7"/>
                </w:p>
              </w:tc>
              <w:tc>
                <w:tcPr>
                  <w:tcW w:w="893" w:type="pct"/>
                  <w:tcBorders>
                    <w:top w:val="nil"/>
                    <w:left w:val="nil"/>
                    <w:bottom w:val="nil"/>
                    <w:right w:val="nil"/>
                  </w:tcBorders>
                  <w:tcMar>
                    <w:top w:w="45" w:type="dxa"/>
                    <w:left w:w="45" w:type="dxa"/>
                    <w:bottom w:w="45" w:type="dxa"/>
                    <w:right w:w="45" w:type="dxa"/>
                  </w:tcMar>
                  <w:vAlign w:val="center"/>
                </w:tcPr>
                <w:p w14:paraId="5F09C09B" w14:textId="77777777"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r w:rsidR="00F742CE" w:rsidRPr="00D852AF" w14:paraId="36AEF897" w14:textId="77777777" w:rsidTr="00F742CE">
              <w:trPr>
                <w:tblCellSpacing w:w="22" w:type="dxa"/>
                <w:jc w:val="center"/>
              </w:trPr>
              <w:tc>
                <w:tcPr>
                  <w:tcW w:w="1748" w:type="pct"/>
                  <w:tcBorders>
                    <w:top w:val="nil"/>
                    <w:left w:val="nil"/>
                    <w:bottom w:val="nil"/>
                    <w:right w:val="nil"/>
                  </w:tcBorders>
                  <w:tcMar>
                    <w:top w:w="45" w:type="dxa"/>
                    <w:left w:w="45" w:type="dxa"/>
                    <w:bottom w:w="45" w:type="dxa"/>
                    <w:right w:w="45" w:type="dxa"/>
                  </w:tcMar>
                </w:tcPr>
                <w:p w14:paraId="640921EA" w14:textId="77777777"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14:paraId="4D66F602" w14:textId="77777777"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8" w:name="Text64"/>
                  <w:r w:rsidRPr="00D852AF">
                    <w:rPr>
                      <w:rFonts w:asciiTheme="minorHAnsi" w:hAnsiTheme="minorHAnsi"/>
                      <w:sz w:val="18"/>
                      <w:szCs w:val="20"/>
                    </w:rPr>
                    <w:fldChar w:fldCharType="begin">
                      <w:ffData>
                        <w:name w:val="Text64"/>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8"/>
                </w:p>
              </w:tc>
              <w:tc>
                <w:tcPr>
                  <w:tcW w:w="893" w:type="pct"/>
                  <w:tcBorders>
                    <w:top w:val="nil"/>
                    <w:left w:val="nil"/>
                    <w:bottom w:val="nil"/>
                    <w:right w:val="nil"/>
                  </w:tcBorders>
                  <w:tcMar>
                    <w:top w:w="45" w:type="dxa"/>
                    <w:left w:w="45" w:type="dxa"/>
                    <w:bottom w:w="45" w:type="dxa"/>
                    <w:right w:w="45" w:type="dxa"/>
                  </w:tcMar>
                  <w:vAlign w:val="center"/>
                </w:tcPr>
                <w:p w14:paraId="01F88911" w14:textId="77777777"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r w:rsidR="00F742CE" w:rsidRPr="00D852AF" w14:paraId="53C2B5EF" w14:textId="77777777" w:rsidTr="00F742CE">
              <w:trPr>
                <w:tblCellSpacing w:w="22" w:type="dxa"/>
                <w:jc w:val="center"/>
              </w:trPr>
              <w:tc>
                <w:tcPr>
                  <w:tcW w:w="1748" w:type="pct"/>
                  <w:tcBorders>
                    <w:top w:val="nil"/>
                    <w:left w:val="nil"/>
                    <w:bottom w:val="nil"/>
                    <w:right w:val="nil"/>
                  </w:tcBorders>
                  <w:tcMar>
                    <w:top w:w="45" w:type="dxa"/>
                    <w:left w:w="45" w:type="dxa"/>
                    <w:bottom w:w="45" w:type="dxa"/>
                    <w:right w:w="45" w:type="dxa"/>
                  </w:tcMar>
                </w:tcPr>
                <w:p w14:paraId="71838129" w14:textId="77777777" w:rsidR="00F742CE" w:rsidRPr="00D852AF" w:rsidRDefault="00F742CE" w:rsidP="00862A39">
                  <w:pPr>
                    <w:rPr>
                      <w:rFonts w:asciiTheme="minorHAnsi" w:hAnsiTheme="minorHAnsi"/>
                      <w:sz w:val="22"/>
                    </w:rPr>
                  </w:pPr>
                  <w:r w:rsidRPr="00D852AF">
                    <w:rPr>
                      <w:rFonts w:asciiTheme="minorHAnsi" w:hAnsiTheme="minorHAnsi"/>
                      <w:sz w:val="18"/>
                      <w:szCs w:val="20"/>
                    </w:rPr>
                    <w:t>Signature: ________________________</w:t>
                  </w:r>
                </w:p>
              </w:tc>
              <w:tc>
                <w:tcPr>
                  <w:tcW w:w="2269" w:type="pct"/>
                  <w:tcBorders>
                    <w:top w:val="nil"/>
                    <w:left w:val="nil"/>
                    <w:bottom w:val="nil"/>
                    <w:right w:val="nil"/>
                  </w:tcBorders>
                  <w:tcMar>
                    <w:top w:w="45" w:type="dxa"/>
                    <w:left w:w="45" w:type="dxa"/>
                    <w:bottom w:w="45" w:type="dxa"/>
                    <w:right w:w="45" w:type="dxa"/>
                  </w:tcMar>
                  <w:vAlign w:val="center"/>
                </w:tcPr>
                <w:p w14:paraId="5CFEFD9A" w14:textId="77777777" w:rsidR="00F742CE" w:rsidRPr="00D852AF" w:rsidRDefault="00F742CE" w:rsidP="00862A39">
                  <w:pPr>
                    <w:ind w:left="176"/>
                    <w:rPr>
                      <w:rFonts w:asciiTheme="minorHAnsi" w:hAnsiTheme="minorHAnsi"/>
                      <w:sz w:val="22"/>
                    </w:rPr>
                  </w:pPr>
                  <w:r w:rsidRPr="00D852AF">
                    <w:rPr>
                      <w:rFonts w:asciiTheme="minorHAnsi" w:hAnsiTheme="minorHAnsi"/>
                      <w:sz w:val="18"/>
                      <w:szCs w:val="20"/>
                    </w:rPr>
                    <w:t xml:space="preserve">Printed Name: </w:t>
                  </w:r>
                  <w:bookmarkStart w:id="19" w:name="Text65"/>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9"/>
                </w:p>
              </w:tc>
              <w:tc>
                <w:tcPr>
                  <w:tcW w:w="893" w:type="pct"/>
                  <w:tcBorders>
                    <w:top w:val="nil"/>
                    <w:left w:val="nil"/>
                    <w:bottom w:val="nil"/>
                    <w:right w:val="nil"/>
                  </w:tcBorders>
                  <w:tcMar>
                    <w:top w:w="45" w:type="dxa"/>
                    <w:left w:w="45" w:type="dxa"/>
                    <w:bottom w:w="45" w:type="dxa"/>
                    <w:right w:w="45" w:type="dxa"/>
                  </w:tcMar>
                  <w:vAlign w:val="center"/>
                </w:tcPr>
                <w:p w14:paraId="3D53D297" w14:textId="77777777" w:rsidR="00F742CE" w:rsidRPr="00D852AF" w:rsidRDefault="00F742CE" w:rsidP="00862A39">
                  <w:pPr>
                    <w:rPr>
                      <w:rFonts w:asciiTheme="minorHAnsi" w:hAnsiTheme="minorHAnsi"/>
                      <w:sz w:val="22"/>
                    </w:rPr>
                  </w:pPr>
                  <w:r w:rsidRPr="00D852AF">
                    <w:rPr>
                      <w:rFonts w:asciiTheme="minorHAnsi" w:hAnsiTheme="minorHAnsi"/>
                      <w:sz w:val="18"/>
                      <w:szCs w:val="20"/>
                    </w:rPr>
                    <w:t>Date: __________</w:t>
                  </w:r>
                </w:p>
              </w:tc>
            </w:tr>
          </w:tbl>
          <w:p w14:paraId="6FCA6BCF" w14:textId="77777777" w:rsidR="00F742CE" w:rsidRPr="00D852AF" w:rsidRDefault="00F742CE" w:rsidP="00862A39">
            <w:pPr>
              <w:rPr>
                <w:rFonts w:asciiTheme="minorHAnsi" w:hAnsiTheme="minorHAnsi"/>
                <w:b/>
                <w:bCs/>
                <w:sz w:val="22"/>
              </w:rPr>
            </w:pPr>
          </w:p>
          <w:p w14:paraId="4396EA2C" w14:textId="77777777" w:rsidR="00F742CE" w:rsidRPr="00D852AF" w:rsidRDefault="00F742CE" w:rsidP="00862A39">
            <w:pPr>
              <w:rPr>
                <w:rFonts w:asciiTheme="minorHAnsi" w:hAnsiTheme="minorHAnsi"/>
                <w:sz w:val="22"/>
              </w:rPr>
            </w:pPr>
            <w:r w:rsidRPr="00D852AF">
              <w:rPr>
                <w:rFonts w:asciiTheme="minorHAnsi" w:hAnsiTheme="minorHAnsi"/>
                <w:b/>
                <w:bCs/>
                <w:sz w:val="20"/>
              </w:rPr>
              <w:t xml:space="preserve">If necessary, please attach an Additional Creator Addendum to include more co-creators.  An Additional Creator Form can be found </w:t>
            </w:r>
            <w:hyperlink r:id="rId10" w:history="1">
              <w:r w:rsidRPr="00D852AF">
                <w:rPr>
                  <w:rStyle w:val="Hyperlink"/>
                  <w:rFonts w:asciiTheme="minorHAnsi" w:hAnsiTheme="minorHAnsi"/>
                  <w:b/>
                  <w:bCs/>
                  <w:sz w:val="20"/>
                </w:rPr>
                <w:t>here</w:t>
              </w:r>
            </w:hyperlink>
            <w:r w:rsidRPr="00D852AF">
              <w:rPr>
                <w:rFonts w:asciiTheme="minorHAnsi" w:hAnsiTheme="minorHAnsi"/>
                <w:b/>
                <w:bCs/>
                <w:sz w:val="20"/>
              </w:rPr>
              <w:t>.</w:t>
            </w:r>
          </w:p>
        </w:tc>
      </w:tr>
    </w:tbl>
    <w:p w14:paraId="64F4C653" w14:textId="77777777" w:rsidR="00F742CE" w:rsidRPr="00D852AF" w:rsidRDefault="00F742CE" w:rsidP="00F742CE">
      <w:pPr>
        <w:rPr>
          <w:rFonts w:asciiTheme="minorHAnsi" w:hAnsiTheme="minorHAnsi"/>
          <w:b/>
          <w:bCs/>
          <w:color w:val="FF0000"/>
          <w:sz w:val="6"/>
        </w:rPr>
      </w:pPr>
    </w:p>
    <w:p w14:paraId="1D69493A" w14:textId="77777777" w:rsidR="00F742CE" w:rsidRPr="00D852AF" w:rsidRDefault="00F742CE" w:rsidP="00F742CE">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6B2AFF33" w14:textId="77777777" w:rsidR="00F742CE" w:rsidRPr="00D852AF" w:rsidRDefault="00F742CE" w:rsidP="00F742CE">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14:paraId="6B8D2C27" w14:textId="77777777" w:rsidR="00F742CE" w:rsidRPr="00D852AF" w:rsidRDefault="00F742CE" w:rsidP="00F742CE">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21E3D246" w14:textId="77777777" w:rsidR="00F742CE" w:rsidRPr="00D852AF" w:rsidRDefault="00F742CE" w:rsidP="00F742CE">
      <w:pPr>
        <w:jc w:val="center"/>
        <w:rPr>
          <w:rFonts w:asciiTheme="minorHAnsi" w:hAnsiTheme="minorHAnsi"/>
          <w:b/>
          <w:bCs/>
          <w:sz w:val="10"/>
        </w:rPr>
      </w:pPr>
    </w:p>
    <w:p w14:paraId="3C0695E1" w14:textId="77777777" w:rsidR="00F742CE" w:rsidRPr="00D852AF" w:rsidRDefault="00F742CE" w:rsidP="00F742CE">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14:paraId="63B0B965" w14:textId="77777777" w:rsidR="00F742CE" w:rsidRPr="00D852AF" w:rsidRDefault="00F742CE" w:rsidP="00F742CE">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Multiple patent databases exist that are free to search, including:</w:t>
      </w:r>
    </w:p>
    <w:p w14:paraId="0DC53DAC" w14:textId="77777777" w:rsidR="00F742CE" w:rsidRPr="00D852AF" w:rsidRDefault="00F742CE" w:rsidP="00F742CE">
      <w:pPr>
        <w:pStyle w:val="NormalWeb"/>
        <w:spacing w:before="0" w:beforeAutospacing="0" w:after="0" w:afterAutospacing="0"/>
        <w:jc w:val="center"/>
        <w:rPr>
          <w:rFonts w:asciiTheme="minorHAnsi" w:hAnsiTheme="minorHAnsi"/>
          <w:sz w:val="20"/>
        </w:rPr>
        <w:sectPr w:rsidR="00F742CE" w:rsidRPr="00D852AF" w:rsidSect="00C16AB2">
          <w:headerReference w:type="default" r:id="rId12"/>
          <w:footerReference w:type="default" r:id="rId13"/>
          <w:type w:val="continuous"/>
          <w:pgSz w:w="12240" w:h="15840"/>
          <w:pgMar w:top="546" w:right="720" w:bottom="720" w:left="720" w:header="720" w:footer="720" w:gutter="0"/>
          <w:cols w:space="720"/>
          <w:noEndnote/>
          <w:docGrid w:linePitch="78"/>
        </w:sectPr>
      </w:pPr>
    </w:p>
    <w:p w14:paraId="62DBAB20" w14:textId="77777777" w:rsidR="00F742CE" w:rsidRPr="00D852AF" w:rsidRDefault="00F742CE" w:rsidP="00F742CE">
      <w:pPr>
        <w:pStyle w:val="NormalWeb"/>
        <w:spacing w:before="0" w:beforeAutospacing="0" w:after="0" w:afterAutospacing="0"/>
        <w:ind w:left="990"/>
        <w:jc w:val="center"/>
        <w:rPr>
          <w:rFonts w:asciiTheme="minorHAnsi" w:hAnsiTheme="minorHAnsi"/>
          <w:sz w:val="20"/>
        </w:rPr>
      </w:pPr>
      <w:hyperlink r:id="rId14" w:history="1">
        <w:r w:rsidRPr="00D852AF">
          <w:rPr>
            <w:rStyle w:val="Hyperlink"/>
            <w:rFonts w:asciiTheme="minorHAnsi" w:hAnsiTheme="minorHAnsi"/>
            <w:sz w:val="20"/>
          </w:rPr>
          <w:t>US Patent and Trademark Office</w:t>
        </w:r>
      </w:hyperlink>
    </w:p>
    <w:p w14:paraId="2040DAF2" w14:textId="77777777" w:rsidR="00F742CE" w:rsidRPr="00D852AF" w:rsidRDefault="00F742CE" w:rsidP="00F742CE">
      <w:pPr>
        <w:pStyle w:val="NormalWeb"/>
        <w:spacing w:before="0" w:beforeAutospacing="0" w:after="0" w:afterAutospacing="0"/>
        <w:ind w:left="990"/>
        <w:jc w:val="center"/>
        <w:rPr>
          <w:rFonts w:asciiTheme="minorHAnsi" w:hAnsiTheme="minorHAnsi"/>
          <w:sz w:val="20"/>
        </w:rPr>
      </w:pPr>
      <w:hyperlink r:id="rId15" w:history="1">
        <w:r w:rsidRPr="00D852AF">
          <w:rPr>
            <w:rStyle w:val="Hyperlink"/>
            <w:rFonts w:asciiTheme="minorHAnsi" w:hAnsiTheme="minorHAnsi"/>
            <w:sz w:val="20"/>
          </w:rPr>
          <w:t>World Intellectual Property Office</w:t>
        </w:r>
      </w:hyperlink>
    </w:p>
    <w:p w14:paraId="731C341A" w14:textId="77777777" w:rsidR="00F742CE" w:rsidRPr="00D852AF" w:rsidRDefault="00F742CE" w:rsidP="00F742CE">
      <w:pPr>
        <w:pStyle w:val="NormalWeb"/>
        <w:spacing w:before="0" w:beforeAutospacing="0" w:after="0" w:afterAutospacing="0"/>
        <w:ind w:right="2070"/>
        <w:jc w:val="center"/>
        <w:rPr>
          <w:rFonts w:asciiTheme="minorHAnsi" w:hAnsiTheme="minorHAnsi"/>
          <w:sz w:val="20"/>
        </w:rPr>
      </w:pPr>
      <w:hyperlink r:id="rId16" w:history="1">
        <w:r w:rsidRPr="00D852AF">
          <w:rPr>
            <w:rStyle w:val="Hyperlink"/>
            <w:rFonts w:asciiTheme="minorHAnsi" w:hAnsiTheme="minorHAnsi"/>
            <w:sz w:val="20"/>
          </w:rPr>
          <w:t>Google Patents</w:t>
        </w:r>
      </w:hyperlink>
    </w:p>
    <w:p w14:paraId="1C07C082" w14:textId="77777777" w:rsidR="00F742CE" w:rsidRPr="00D852AF" w:rsidRDefault="00F742CE" w:rsidP="00F742CE">
      <w:pPr>
        <w:pStyle w:val="NormalWeb"/>
        <w:spacing w:before="0" w:beforeAutospacing="0" w:after="0" w:afterAutospacing="0"/>
        <w:ind w:right="2070"/>
        <w:jc w:val="center"/>
        <w:rPr>
          <w:rFonts w:asciiTheme="minorHAnsi" w:hAnsiTheme="minorHAnsi"/>
          <w:sz w:val="20"/>
        </w:rPr>
      </w:pPr>
      <w:hyperlink r:id="rId17" w:history="1">
        <w:r w:rsidRPr="00D852AF">
          <w:rPr>
            <w:rStyle w:val="Hyperlink"/>
            <w:rFonts w:asciiTheme="minorHAnsi" w:hAnsiTheme="minorHAnsi"/>
            <w:sz w:val="20"/>
          </w:rPr>
          <w:t>Free Patents Online</w:t>
        </w:r>
      </w:hyperlink>
    </w:p>
    <w:p w14:paraId="707106D4" w14:textId="77777777" w:rsidR="00F742CE" w:rsidRDefault="00F742CE" w:rsidP="00AF400F">
      <w:pPr>
        <w:pStyle w:val="NormalWeb"/>
        <w:rPr>
          <w:rFonts w:asciiTheme="minorHAnsi" w:hAnsiTheme="minorHAnsi"/>
          <w:color w:val="FF0000"/>
          <w:sz w:val="20"/>
        </w:rPr>
        <w:sectPr w:rsidR="00F742CE" w:rsidSect="00F742CE">
          <w:footerReference w:type="default" r:id="rId18"/>
          <w:type w:val="continuous"/>
          <w:pgSz w:w="12240" w:h="15840"/>
          <w:pgMar w:top="546" w:right="720" w:bottom="720" w:left="720" w:header="720" w:footer="720" w:gutter="0"/>
          <w:cols w:num="2" w:space="720"/>
          <w:noEndnote/>
          <w:docGrid w:linePitch="78"/>
        </w:sectPr>
      </w:pPr>
    </w:p>
    <w:p w14:paraId="3B1FD76C" w14:textId="77777777"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6D61" w14:textId="77777777" w:rsidR="008140A1" w:rsidRDefault="008140A1">
      <w:r>
        <w:separator/>
      </w:r>
    </w:p>
  </w:endnote>
  <w:endnote w:type="continuationSeparator" w:id="0">
    <w:p w14:paraId="59576A63" w14:textId="77777777"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D53F" w14:textId="77777777" w:rsidR="00F742CE" w:rsidRPr="002F6B95" w:rsidRDefault="00F742CE"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4</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86DD" w14:textId="77777777" w:rsidR="001057B1" w:rsidRDefault="001057B1" w:rsidP="00C16AB2">
    <w:pPr>
      <w:rPr>
        <w:rStyle w:val="PageNumber"/>
        <w:rFonts w:asciiTheme="minorHAnsi" w:hAnsiTheme="minorHAnsi"/>
        <w:sz w:val="20"/>
        <w:szCs w:val="20"/>
      </w:rPr>
    </w:pPr>
    <w:r w:rsidRPr="001057B1">
      <w:rPr>
        <w:rFonts w:asciiTheme="minorHAnsi" w:hAnsiTheme="minorHAnsi"/>
        <w:bCs/>
        <w:sz w:val="18"/>
      </w:rPr>
      <w:t>Additional Creator Addendum to Technology Report</w:t>
    </w:r>
    <w:r w:rsidRPr="002F6B95">
      <w:rPr>
        <w:rStyle w:val="PageNumber"/>
        <w:rFonts w:asciiTheme="minorHAnsi" w:hAnsiTheme="minorHAnsi"/>
        <w:sz w:val="20"/>
        <w:szCs w:val="20"/>
      </w:rPr>
      <w:t xml:space="preserve"> </w:t>
    </w:r>
  </w:p>
  <w:p w14:paraId="657B85AE" w14:textId="77777777" w:rsidR="00390BFF" w:rsidRPr="002F6B95" w:rsidRDefault="00D32059"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00C16AB2"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t xml:space="preserve">Page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PAGE </w:instrText>
    </w:r>
    <w:r w:rsidR="005613E0" w:rsidRPr="002F6B95">
      <w:rPr>
        <w:rFonts w:asciiTheme="minorHAnsi" w:hAnsiTheme="minorHAnsi"/>
        <w:sz w:val="20"/>
        <w:szCs w:val="20"/>
      </w:rPr>
      <w:fldChar w:fldCharType="separate"/>
    </w:r>
    <w:r w:rsidR="00BD3886">
      <w:rPr>
        <w:rFonts w:asciiTheme="minorHAnsi" w:hAnsiTheme="minorHAnsi"/>
        <w:noProof/>
        <w:sz w:val="20"/>
        <w:szCs w:val="20"/>
      </w:rPr>
      <w:t>2</w:t>
    </w:r>
    <w:r w:rsidR="005613E0" w:rsidRPr="002F6B95">
      <w:rPr>
        <w:rFonts w:asciiTheme="minorHAnsi" w:hAnsiTheme="minorHAnsi"/>
        <w:sz w:val="20"/>
        <w:szCs w:val="20"/>
      </w:rPr>
      <w:fldChar w:fldCharType="end"/>
    </w:r>
    <w:r w:rsidR="00C16AB2" w:rsidRPr="002F6B95">
      <w:rPr>
        <w:rFonts w:asciiTheme="minorHAnsi" w:hAnsiTheme="minorHAnsi"/>
        <w:sz w:val="20"/>
        <w:szCs w:val="20"/>
      </w:rPr>
      <w:t xml:space="preserve"> of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NUMPAGES  </w:instrText>
    </w:r>
    <w:r w:rsidR="005613E0" w:rsidRPr="002F6B95">
      <w:rPr>
        <w:rFonts w:asciiTheme="minorHAnsi" w:hAnsiTheme="minorHAnsi"/>
        <w:sz w:val="20"/>
        <w:szCs w:val="20"/>
      </w:rPr>
      <w:fldChar w:fldCharType="separate"/>
    </w:r>
    <w:r w:rsidR="00BD3886">
      <w:rPr>
        <w:rFonts w:asciiTheme="minorHAnsi" w:hAnsiTheme="minorHAnsi"/>
        <w:noProof/>
        <w:sz w:val="20"/>
        <w:szCs w:val="20"/>
      </w:rPr>
      <w:t>2</w:t>
    </w:r>
    <w:r w:rsidR="005613E0"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F3A7" w14:textId="77777777" w:rsidR="008140A1" w:rsidRDefault="008140A1">
      <w:r>
        <w:separator/>
      </w:r>
    </w:p>
  </w:footnote>
  <w:footnote w:type="continuationSeparator" w:id="0">
    <w:p w14:paraId="12723788" w14:textId="77777777" w:rsidR="008140A1" w:rsidRDefault="0081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32E7" w14:textId="77777777" w:rsidR="00F742CE" w:rsidRDefault="00F7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172948">
    <w:abstractNumId w:val="0"/>
  </w:num>
  <w:num w:numId="2" w16cid:durableId="1636135437">
    <w:abstractNumId w:val="2"/>
  </w:num>
  <w:num w:numId="3" w16cid:durableId="1388799597">
    <w:abstractNumId w:val="3"/>
  </w:num>
  <w:num w:numId="4" w16cid:durableId="1744795002">
    <w:abstractNumId w:val="1"/>
  </w:num>
  <w:num w:numId="5" w16cid:durableId="1297875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HfgFLEVXbPrHMXw5iQa2pC9uUWhv5tRE9iWrVVD8LWnbGtkcIlcfkXSpqwovVM8BG+I+JoVjMmc2s2aj1Whg==" w:salt="oGTkOCHoal6k7dvZm/WAC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B7"/>
    <w:rsid w:val="0000200F"/>
    <w:rsid w:val="00002FB3"/>
    <w:rsid w:val="00012DFF"/>
    <w:rsid w:val="00016B08"/>
    <w:rsid w:val="00021061"/>
    <w:rsid w:val="0002416D"/>
    <w:rsid w:val="0004601E"/>
    <w:rsid w:val="00050073"/>
    <w:rsid w:val="00051EB2"/>
    <w:rsid w:val="000743D2"/>
    <w:rsid w:val="00083169"/>
    <w:rsid w:val="00086F17"/>
    <w:rsid w:val="000A3673"/>
    <w:rsid w:val="000B6AFB"/>
    <w:rsid w:val="000E3845"/>
    <w:rsid w:val="000E486B"/>
    <w:rsid w:val="00102141"/>
    <w:rsid w:val="001057B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A21C6"/>
    <w:rsid w:val="006F479C"/>
    <w:rsid w:val="00725D5B"/>
    <w:rsid w:val="0073383D"/>
    <w:rsid w:val="00733D08"/>
    <w:rsid w:val="00735EC7"/>
    <w:rsid w:val="0074645B"/>
    <w:rsid w:val="00753942"/>
    <w:rsid w:val="00757394"/>
    <w:rsid w:val="00766094"/>
    <w:rsid w:val="007668DB"/>
    <w:rsid w:val="00766FA8"/>
    <w:rsid w:val="00781725"/>
    <w:rsid w:val="00784667"/>
    <w:rsid w:val="00785BE0"/>
    <w:rsid w:val="00786200"/>
    <w:rsid w:val="0079600F"/>
    <w:rsid w:val="007D5C73"/>
    <w:rsid w:val="007F7A0D"/>
    <w:rsid w:val="00803C39"/>
    <w:rsid w:val="00803DA6"/>
    <w:rsid w:val="00807B19"/>
    <w:rsid w:val="008113E6"/>
    <w:rsid w:val="00811987"/>
    <w:rsid w:val="008140A1"/>
    <w:rsid w:val="00827A79"/>
    <w:rsid w:val="00834428"/>
    <w:rsid w:val="00840E3D"/>
    <w:rsid w:val="00850347"/>
    <w:rsid w:val="008562C1"/>
    <w:rsid w:val="00887A7E"/>
    <w:rsid w:val="008901C3"/>
    <w:rsid w:val="0089154E"/>
    <w:rsid w:val="008A01BB"/>
    <w:rsid w:val="008A0537"/>
    <w:rsid w:val="008A48D5"/>
    <w:rsid w:val="008B0804"/>
    <w:rsid w:val="008B2525"/>
    <w:rsid w:val="008C2B1D"/>
    <w:rsid w:val="008D4173"/>
    <w:rsid w:val="008E6FF3"/>
    <w:rsid w:val="008E7552"/>
    <w:rsid w:val="008F2C49"/>
    <w:rsid w:val="00917BB5"/>
    <w:rsid w:val="009240EB"/>
    <w:rsid w:val="0092646C"/>
    <w:rsid w:val="009329CF"/>
    <w:rsid w:val="009342FA"/>
    <w:rsid w:val="009344BE"/>
    <w:rsid w:val="00934ED3"/>
    <w:rsid w:val="00937DD6"/>
    <w:rsid w:val="00955BA8"/>
    <w:rsid w:val="00957FA8"/>
    <w:rsid w:val="009645D1"/>
    <w:rsid w:val="009729FC"/>
    <w:rsid w:val="00974C55"/>
    <w:rsid w:val="00981D44"/>
    <w:rsid w:val="00985CB6"/>
    <w:rsid w:val="009870CC"/>
    <w:rsid w:val="0098713A"/>
    <w:rsid w:val="00987EA0"/>
    <w:rsid w:val="009A3DF9"/>
    <w:rsid w:val="009B5B59"/>
    <w:rsid w:val="009B7081"/>
    <w:rsid w:val="009C0646"/>
    <w:rsid w:val="009C73BD"/>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508"/>
    <w:rsid w:val="00BD00C1"/>
    <w:rsid w:val="00BD3886"/>
    <w:rsid w:val="00BE2CEF"/>
    <w:rsid w:val="00BE44B7"/>
    <w:rsid w:val="00BE5919"/>
    <w:rsid w:val="00BE6DE9"/>
    <w:rsid w:val="00BF01E5"/>
    <w:rsid w:val="00BF5A9F"/>
    <w:rsid w:val="00C052C9"/>
    <w:rsid w:val="00C06097"/>
    <w:rsid w:val="00C07F41"/>
    <w:rsid w:val="00C12285"/>
    <w:rsid w:val="00C16AB2"/>
    <w:rsid w:val="00C23496"/>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544A1"/>
    <w:rsid w:val="00F742CE"/>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14C2500"/>
  <w15:docId w15:val="{946051D1-1A92-47E9-B011-100CFEFE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uiPriority w:val="99"/>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customStyle="1" w:styleId="HeaderChar">
    <w:name w:val="Header Char"/>
    <w:basedOn w:val="DefaultParagraphFont"/>
    <w:link w:val="Header"/>
    <w:uiPriority w:val="99"/>
    <w:locked/>
    <w:rsid w:val="00F74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reepatentsonline.com/" TargetMode="External"/><Relationship Id="rId2" Type="http://schemas.openxmlformats.org/officeDocument/2006/relationships/numbering" Target="numbering.xml"/><Relationship Id="rId16" Type="http://schemas.openxmlformats.org/officeDocument/2006/relationships/hyperlink" Target="http://www.google.com/pa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hsch-otm@uth.tmc.edu" TargetMode="External"/><Relationship Id="rId5" Type="http://schemas.openxmlformats.org/officeDocument/2006/relationships/webSettings" Target="webSettings.xml"/><Relationship Id="rId15" Type="http://schemas.openxmlformats.org/officeDocument/2006/relationships/hyperlink" Target="http://www.wipo.org/" TargetMode="External"/><Relationship Id="rId10" Type="http://schemas.openxmlformats.org/officeDocument/2006/relationships/hyperlink" Target="http://www.uth.tmc.edu/otm/for-inventors/instruc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yperlink" Target="http://www.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C38A-9803-4F4F-8437-F3B8DEC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9914</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6</cp:revision>
  <cp:lastPrinted>2011-03-08T17:36:00Z</cp:lastPrinted>
  <dcterms:created xsi:type="dcterms:W3CDTF">2016-04-07T21:14:00Z</dcterms:created>
  <dcterms:modified xsi:type="dcterms:W3CDTF">2025-02-19T20:08:00Z</dcterms:modified>
</cp:coreProperties>
</file>